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ED" w:rsidRDefault="00490BED" w:rsidP="00490BED">
      <w:pPr>
        <w:spacing w:after="0"/>
        <w:ind w:firstLine="10348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</w:rPr>
        <w:t xml:space="preserve">Приложение к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</w:t>
      </w:r>
      <w:r w:rsidRPr="00490BE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лан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у</w:t>
      </w:r>
      <w:r w:rsidRPr="00490BE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</w:p>
    <w:p w:rsidR="00490BED" w:rsidRDefault="00490BED" w:rsidP="00490BED">
      <w:pPr>
        <w:spacing w:after="0"/>
        <w:ind w:left="10348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</w:t>
      </w:r>
      <w:r w:rsidRPr="00490BE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ероприятий по противодействию нелегальной занятости </w:t>
      </w:r>
    </w:p>
    <w:p w:rsidR="00490BED" w:rsidRDefault="00490BED" w:rsidP="00490BED">
      <w:pPr>
        <w:spacing w:after="0"/>
        <w:ind w:left="10348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90BE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Краснодарском крае </w:t>
      </w:r>
    </w:p>
    <w:p w:rsidR="00490BED" w:rsidRPr="00490BED" w:rsidRDefault="00490BED" w:rsidP="00490BED">
      <w:pPr>
        <w:spacing w:after="0"/>
        <w:ind w:left="10348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490BE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 2025-2028 годы</w:t>
      </w:r>
    </w:p>
    <w:p w:rsidR="00490BED" w:rsidRDefault="00490BED" w:rsidP="00490BED">
      <w:pPr>
        <w:ind w:left="10915" w:firstLine="10348"/>
        <w:outlineLvl w:val="1"/>
        <w:rPr>
          <w:rFonts w:ascii="Times New Roman" w:hAnsi="Times New Roman" w:cs="Times New Roman"/>
          <w:sz w:val="28"/>
        </w:rPr>
      </w:pPr>
    </w:p>
    <w:p w:rsidR="00490BED" w:rsidRPr="00490BED" w:rsidRDefault="00490BED" w:rsidP="00490BED">
      <w:pPr>
        <w:ind w:left="10348"/>
        <w:outlineLvl w:val="1"/>
        <w:rPr>
          <w:rFonts w:ascii="Times New Roman" w:hAnsi="Times New Roman" w:cs="Times New Roman"/>
          <w:sz w:val="28"/>
        </w:rPr>
      </w:pPr>
      <w:r w:rsidRPr="00490BED">
        <w:rPr>
          <w:rFonts w:ascii="Times New Roman" w:hAnsi="Times New Roman" w:cs="Times New Roman"/>
          <w:sz w:val="28"/>
        </w:rPr>
        <w:t>УТВЕРЖДЕН</w:t>
      </w:r>
    </w:p>
    <w:p w:rsidR="00582C9D" w:rsidRDefault="00582C9D" w:rsidP="00582C9D">
      <w:pPr>
        <w:spacing w:after="0"/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ом</w:t>
      </w:r>
      <w:r w:rsidR="00490BED">
        <w:rPr>
          <w:rFonts w:ascii="Times New Roman" w:hAnsi="Times New Roman" w:cs="Times New Roman"/>
          <w:sz w:val="28"/>
        </w:rPr>
        <w:t xml:space="preserve"> межведомственной </w:t>
      </w:r>
    </w:p>
    <w:p w:rsidR="00582C9D" w:rsidRDefault="00490BED" w:rsidP="00582C9D">
      <w:pPr>
        <w:spacing w:after="0"/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ссии </w:t>
      </w:r>
      <w:r w:rsidRPr="00490BED">
        <w:rPr>
          <w:rFonts w:ascii="Times New Roman" w:hAnsi="Times New Roman" w:cs="Times New Roman"/>
          <w:sz w:val="28"/>
        </w:rPr>
        <w:t xml:space="preserve">Краснодарского края </w:t>
      </w:r>
    </w:p>
    <w:p w:rsidR="00490BED" w:rsidRDefault="00490BED" w:rsidP="00582C9D">
      <w:pPr>
        <w:spacing w:after="0"/>
        <w:ind w:left="10348"/>
        <w:outlineLvl w:val="1"/>
        <w:rPr>
          <w:rFonts w:ascii="Times New Roman" w:hAnsi="Times New Roman" w:cs="Times New Roman"/>
          <w:sz w:val="28"/>
        </w:rPr>
      </w:pPr>
      <w:r w:rsidRPr="00490BED">
        <w:rPr>
          <w:rFonts w:ascii="Times New Roman" w:hAnsi="Times New Roman" w:cs="Times New Roman"/>
          <w:sz w:val="28"/>
        </w:rPr>
        <w:t>по противодействию нелегальной занятости</w:t>
      </w:r>
    </w:p>
    <w:p w:rsidR="00490BED" w:rsidRPr="00490BED" w:rsidRDefault="00490BED" w:rsidP="00490BED">
      <w:pPr>
        <w:ind w:left="10348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</w:t>
      </w:r>
      <w:r w:rsidRPr="00490BED">
        <w:rPr>
          <w:rFonts w:ascii="Times New Roman" w:hAnsi="Times New Roman" w:cs="Times New Roman"/>
          <w:sz w:val="28"/>
        </w:rPr>
        <w:t xml:space="preserve"> № _______</w:t>
      </w:r>
    </w:p>
    <w:p w:rsidR="002963EE" w:rsidRPr="001D4213" w:rsidRDefault="002963EE" w:rsidP="002963EE">
      <w:pPr>
        <w:tabs>
          <w:tab w:val="center" w:pos="4677"/>
          <w:tab w:val="right" w:pos="935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C47" w:rsidRPr="001D4213" w:rsidRDefault="002963EE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831787" w:rsidRPr="00DB6F06" w:rsidRDefault="007A0C47" w:rsidP="00E042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Краснодарский край – территория без тени» 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5"/>
        <w:gridCol w:w="5053"/>
        <w:gridCol w:w="2063"/>
        <w:gridCol w:w="2332"/>
        <w:gridCol w:w="4677"/>
      </w:tblGrid>
      <w:tr w:rsidR="001728D5" w:rsidRPr="001728D5" w:rsidTr="001728D5">
        <w:tc>
          <w:tcPr>
            <w:tcW w:w="725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053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63" w:type="dxa"/>
          </w:tcPr>
          <w:p w:rsidR="00B7086E" w:rsidRPr="001728D5" w:rsidRDefault="00B7086E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исполнения мероприятия</w:t>
            </w:r>
          </w:p>
        </w:tc>
        <w:tc>
          <w:tcPr>
            <w:tcW w:w="2332" w:type="dxa"/>
          </w:tcPr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</w:p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4677" w:type="dxa"/>
          </w:tcPr>
          <w:p w:rsidR="00FB08FA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ственный исполнитель, </w:t>
            </w:r>
          </w:p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53" w:type="dxa"/>
          </w:tcPr>
          <w:p w:rsidR="00B7086E" w:rsidRPr="001728D5" w:rsidRDefault="002F609E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о проведении мероприятия</w:t>
            </w:r>
            <w:r w:rsidR="00B7086E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нодарский край – территория без тени» на сайтах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формационных стендах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86E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ов исполнительной власти Краснодарского края, ЦЗН, администраций муниципальных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й Краснодарского края</w:t>
            </w:r>
          </w:p>
          <w:p w:rsidR="00B7086E" w:rsidRPr="001728D5" w:rsidRDefault="00B7086E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51A9" w:rsidRPr="001728D5" w:rsidRDefault="000651A9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51A9" w:rsidRPr="001728D5" w:rsidRDefault="000651A9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B7086E" w:rsidRDefault="00490BED" w:rsidP="00DB6F0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жегодно</w:t>
            </w:r>
          </w:p>
          <w:p w:rsidR="00490BED" w:rsidRPr="001728D5" w:rsidRDefault="00490BED" w:rsidP="00DB6F0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, сентябрь</w:t>
            </w:r>
          </w:p>
        </w:tc>
        <w:tc>
          <w:tcPr>
            <w:tcW w:w="2332" w:type="dxa"/>
          </w:tcPr>
          <w:p w:rsidR="00B7086E" w:rsidRPr="001728D5" w:rsidRDefault="002F609E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ы ответственных исполнителей, соисполнителей</w:t>
            </w:r>
          </w:p>
        </w:tc>
        <w:tc>
          <w:tcPr>
            <w:tcW w:w="4677" w:type="dxa"/>
          </w:tcPr>
          <w:p w:rsidR="00DB6F06" w:rsidRPr="001728D5" w:rsidRDefault="005575DB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</w:t>
            </w:r>
            <w:r w:rsidR="00A526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A52627">
              <w:rPr>
                <w:szCs w:val="28"/>
              </w:rPr>
              <w:t xml:space="preserve"> </w:t>
            </w:r>
            <w:r w:rsidR="00A52627">
              <w:rPr>
                <w:rFonts w:ascii="Times New Roman" w:hAnsi="Times New Roman" w:cs="Times New Roman"/>
                <w:szCs w:val="28"/>
              </w:rPr>
              <w:t>члены</w:t>
            </w:r>
            <w:r w:rsidR="00A52627"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Краснодарского края по противодействию нелегальной занятости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B6F06" w:rsidRPr="001728D5" w:rsidRDefault="00DB6F06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ЗН; </w:t>
            </w:r>
          </w:p>
          <w:p w:rsidR="00B7086E" w:rsidRPr="001728D5" w:rsidRDefault="00DB6F06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;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08FA" w:rsidRDefault="00AD2705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 «ТПП Краснодарского края»</w:t>
            </w:r>
            <w:r w:rsidR="00FB0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2705" w:rsidRPr="001728D5" w:rsidRDefault="00FB08FA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D2705" w:rsidRPr="001728D5" w:rsidRDefault="00AD2705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</w:t>
            </w:r>
            <w:r w:rsidR="0049437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053107" w:rsidRDefault="00AD2705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юз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краевое объединение организаций профсоюзов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2705" w:rsidRPr="001728D5" w:rsidRDefault="00AD2705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494373" w:rsidRPr="001728D5" w:rsidRDefault="00DB6F06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ФР по К</w:t>
            </w:r>
            <w:r w:rsidR="00AD270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нодарскому краю </w:t>
            </w:r>
          </w:p>
          <w:p w:rsidR="00AD2705" w:rsidRPr="001728D5" w:rsidRDefault="00AD2705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0438AE" w:rsidRPr="001728D5" w:rsidRDefault="000438AE" w:rsidP="00650C62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отделение российского союза промышленников и предпринимателей</w:t>
            </w:r>
          </w:p>
          <w:p w:rsidR="00053107" w:rsidRPr="001728D5" w:rsidRDefault="000438AE" w:rsidP="002308D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5053" w:type="dxa"/>
          </w:tcPr>
          <w:p w:rsidR="00B7086E" w:rsidRPr="001728D5" w:rsidRDefault="00B7086E" w:rsidP="008B24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в 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и интернет (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бликаций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тервью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</w:t>
            </w:r>
            <w:r w:rsidR="00DB6F0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егальная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ость», «Серая заработная плата», приуроченных к неделе правовой грамотности по вопросам трудовых отношений «Краснодарс</w:t>
            </w:r>
            <w:r w:rsidR="00903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 край – территория без тени»</w:t>
            </w:r>
          </w:p>
          <w:p w:rsidR="00B7086E" w:rsidRPr="001728D5" w:rsidRDefault="00B7086E" w:rsidP="000B4F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B7086E" w:rsidRPr="001728D5" w:rsidRDefault="00B7086E" w:rsidP="008B2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0651A9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е сайты ответственных исполнителей, соисполнителей</w:t>
            </w:r>
          </w:p>
        </w:tc>
        <w:tc>
          <w:tcPr>
            <w:tcW w:w="4677" w:type="dxa"/>
          </w:tcPr>
          <w:p w:rsidR="00A52627" w:rsidRPr="001728D5" w:rsidRDefault="00A52627" w:rsidP="00A5262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 -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Краснодарского края по противодействию нелегальной занятост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51A9" w:rsidRPr="001728D5" w:rsidRDefault="000651A9" w:rsidP="000651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ФНС </w:t>
            </w:r>
            <w:r w:rsidR="00B957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К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;</w:t>
            </w:r>
          </w:p>
          <w:p w:rsidR="009506E0" w:rsidRDefault="00B7086E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</w:t>
            </w:r>
            <w:r w:rsidR="00650C62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а и социального </w:t>
            </w:r>
          </w:p>
          <w:p w:rsidR="00B7086E" w:rsidRPr="001728D5" w:rsidRDefault="00B7086E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Краснодарского края;</w:t>
            </w:r>
          </w:p>
          <w:p w:rsidR="000438AE" w:rsidRPr="001728D5" w:rsidRDefault="000438AE" w:rsidP="00043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</w:t>
            </w:r>
            <w:r w:rsidR="0049437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9506E0" w:rsidRDefault="000438AE" w:rsidP="00043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юз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краевое объ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ение организаций профсоюзов»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38AE" w:rsidRPr="001728D5" w:rsidRDefault="000438AE" w:rsidP="00043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9506E0" w:rsidRDefault="00DB6F06" w:rsidP="00DB6F0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ФР по Краснодарскому краю </w:t>
            </w:r>
          </w:p>
          <w:p w:rsidR="000438AE" w:rsidRPr="001728D5" w:rsidRDefault="00DB6F06" w:rsidP="00DB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494373" w:rsidRPr="001728D5" w:rsidRDefault="000438AE" w:rsidP="00043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е отделение российского союза промышленников и предпринимателей </w:t>
            </w:r>
          </w:p>
          <w:p w:rsidR="000438AE" w:rsidRPr="001728D5" w:rsidRDefault="000438AE" w:rsidP="00043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FB08FA" w:rsidRDefault="00DB6F06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053107" w:rsidRPr="001728D5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053" w:type="dxa"/>
          </w:tcPr>
          <w:p w:rsidR="00B7086E" w:rsidRPr="001728D5" w:rsidRDefault="00B7086E" w:rsidP="006F5F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1728D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ого стола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«Трудовой договор 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 гарантии трудовых</w:t>
            </w:r>
            <w:r w:rsidR="00CC0CF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</w:t>
            </w:r>
            <w:r w:rsidR="000651A9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ина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0651A9" w:rsidRPr="001728D5" w:rsidRDefault="00FB08FA" w:rsidP="006F5FE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ля граждан, работодателей</w:t>
            </w:r>
            <w:r w:rsidR="000651A9" w:rsidRPr="00172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0B372B" w:rsidRPr="001728D5" w:rsidRDefault="000B372B" w:rsidP="006F5FE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3" w:type="dxa"/>
          </w:tcPr>
          <w:p w:rsidR="00B7086E" w:rsidRDefault="00490BED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,</w:t>
            </w:r>
          </w:p>
          <w:p w:rsidR="00490BED" w:rsidRPr="001728D5" w:rsidRDefault="00490BED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332" w:type="dxa"/>
          </w:tcPr>
          <w:p w:rsidR="00B7086E" w:rsidRPr="001728D5" w:rsidRDefault="001728D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труда и социального развития Краснодарского края</w:t>
            </w:r>
          </w:p>
        </w:tc>
        <w:tc>
          <w:tcPr>
            <w:tcW w:w="4677" w:type="dxa"/>
          </w:tcPr>
          <w:p w:rsidR="00015C9F" w:rsidRPr="001728D5" w:rsidRDefault="00B7086E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труда и социального развития Краснодарского края;</w:t>
            </w:r>
            <w:r w:rsidR="00015C9F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C9F" w:rsidRPr="001728D5" w:rsidRDefault="00015C9F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</w:t>
            </w:r>
            <w:r w:rsidR="0049437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28D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К 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015C9F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юз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краевое объ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ение организаций профсоюзов»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C9F" w:rsidRPr="001728D5" w:rsidRDefault="001D4213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015C9F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15C9F" w:rsidRPr="001728D5" w:rsidRDefault="001728D5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015C9F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1728D5" w:rsidP="001728D5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ФР по Краснодарскому краю </w:t>
            </w:r>
          </w:p>
          <w:p w:rsidR="001728D5" w:rsidRPr="001728D5" w:rsidRDefault="001728D5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по согласованию);</w:t>
            </w:r>
          </w:p>
          <w:p w:rsidR="00B7086E" w:rsidRPr="001728D5" w:rsidRDefault="001728D5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</w:t>
            </w:r>
          </w:p>
          <w:p w:rsidR="001D4213" w:rsidRPr="001728D5" w:rsidRDefault="00511AD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отделение российского союза промышленников и предпринимателей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2758" w:rsidRDefault="001D4213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053107" w:rsidRPr="001728D5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5053" w:type="dxa"/>
          </w:tcPr>
          <w:p w:rsidR="00B7086E" w:rsidRPr="001728D5" w:rsidRDefault="00B7086E" w:rsidP="001728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о 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ке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гативных последствий </w:t>
            </w:r>
            <w:r w:rsid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егальной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ости и защиты трудовых 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 работников (на телевидении,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дио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убликации в СМ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3" w:type="dxa"/>
          </w:tcPr>
          <w:p w:rsidR="00B7086E" w:rsidRPr="001728D5" w:rsidRDefault="00C877C7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C877C7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, местные СМИ</w:t>
            </w:r>
          </w:p>
        </w:tc>
        <w:tc>
          <w:tcPr>
            <w:tcW w:w="4677" w:type="dxa"/>
          </w:tcPr>
          <w:p w:rsidR="00B7086E" w:rsidRPr="001728D5" w:rsidRDefault="00B7086E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</w:t>
            </w:r>
            <w:r w:rsidR="0049437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06E0" w:rsidRDefault="00726D86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юз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е краевое объединение организаций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союзов»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26D86" w:rsidRPr="001728D5" w:rsidRDefault="001D4213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726D86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4213" w:rsidRPr="001728D5" w:rsidRDefault="00703EEF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отделение российского союза промышленников и предпринимателей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086E" w:rsidRPr="001728D5" w:rsidRDefault="001D4213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0B372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труда и социального </w:t>
            </w:r>
          </w:p>
          <w:p w:rsidR="000B372B" w:rsidRPr="001728D5" w:rsidRDefault="000B372B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Краснодарского края;</w:t>
            </w:r>
          </w:p>
          <w:p w:rsidR="000B372B" w:rsidRPr="001728D5" w:rsidRDefault="001728D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 (по согласованию)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52627" w:rsidRPr="001728D5" w:rsidRDefault="00A52627" w:rsidP="00A5262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 -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Краснодарского края по противодействию нелегальной занятост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53107" w:rsidRPr="001728D5" w:rsidRDefault="00053107" w:rsidP="00FB08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053" w:type="dxa"/>
          </w:tcPr>
          <w:p w:rsidR="00B7086E" w:rsidRPr="001728D5" w:rsidRDefault="00B7086E" w:rsidP="00F82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в трудовые коллективы</w:t>
            </w:r>
            <w:r w:rsidR="000B372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ующих субъектов Краснодарского края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х 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х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летов</w:t>
            </w:r>
            <w:r w:rsidR="00490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ерой заработной плате, трудовому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</w:t>
            </w:r>
            <w:r w:rsidR="00F82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5F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82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рудовых правах и др.</w:t>
            </w:r>
          </w:p>
        </w:tc>
        <w:tc>
          <w:tcPr>
            <w:tcW w:w="2063" w:type="dxa"/>
          </w:tcPr>
          <w:p w:rsidR="00B7086E" w:rsidRPr="001728D5" w:rsidRDefault="00B7086E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777894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ылка по электронной почт</w:t>
            </w:r>
            <w:r w:rsidR="00650C62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4677" w:type="dxa"/>
          </w:tcPr>
          <w:p w:rsidR="00777894" w:rsidRPr="001728D5" w:rsidRDefault="00815BED" w:rsidP="000F6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777894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0F6EF8" w:rsidP="000F6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труда и социального </w:t>
            </w:r>
          </w:p>
          <w:p w:rsidR="000F6EF8" w:rsidRPr="001728D5" w:rsidRDefault="000F6EF8" w:rsidP="000F6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Краснодарского края;</w:t>
            </w:r>
          </w:p>
          <w:p w:rsidR="00B7086E" w:rsidRPr="001728D5" w:rsidRDefault="00815BED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  <w:r w:rsidR="00777894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4213" w:rsidRPr="001728D5" w:rsidRDefault="0077789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отделение российского союза промышленников и предпринимателей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7894" w:rsidRPr="001728D5" w:rsidRDefault="001D4213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BB013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52627" w:rsidRPr="001728D5" w:rsidRDefault="00A52627" w:rsidP="00A5262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 -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Краснодарского края по противодействию нелегальной занятост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15BED" w:rsidRDefault="00E21D4C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юз "Краснодарское краевое объединение организаций профсоюзов" </w:t>
            </w:r>
          </w:p>
          <w:p w:rsidR="00053107" w:rsidRPr="001728D5" w:rsidRDefault="00815BE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F2115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5053" w:type="dxa"/>
          </w:tcPr>
          <w:p w:rsidR="00B7086E" w:rsidRPr="001728D5" w:rsidRDefault="00B7086E" w:rsidP="00777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социальной рекламы по вопросу легализации трудовых отношений и заработной платы на сегменте</w:t>
            </w:r>
            <w:r w:rsidR="00E21D4C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нсляционн</w:t>
            </w:r>
            <w:r w:rsidR="00777894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 аудио-видео комплекс</w:t>
            </w:r>
            <w:r w:rsidR="00777894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E21D4C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фициальных сайтах сети интернет</w:t>
            </w:r>
          </w:p>
        </w:tc>
        <w:tc>
          <w:tcPr>
            <w:tcW w:w="2063" w:type="dxa"/>
          </w:tcPr>
          <w:p w:rsidR="00B7086E" w:rsidRPr="001728D5" w:rsidRDefault="00B7086E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777894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ущая строка на ТВ, экраны общественного транспорта, баннер</w:t>
            </w:r>
            <w:r w:rsidR="00650C62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4677" w:type="dxa"/>
          </w:tcPr>
          <w:p w:rsidR="00B7086E" w:rsidRPr="001728D5" w:rsidRDefault="00815BED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E21D4C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777894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815BED" w:rsidP="00815B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ФР по Краснодарскому краю </w:t>
            </w:r>
          </w:p>
          <w:p w:rsidR="00777894" w:rsidRPr="001728D5" w:rsidRDefault="00815BED" w:rsidP="00815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A52627" w:rsidRPr="001728D5" w:rsidRDefault="00A52627" w:rsidP="00A5262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 -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члены</w:t>
            </w:r>
            <w:r w:rsidRPr="00A52627">
              <w:rPr>
                <w:rFonts w:ascii="Times New Roman" w:hAnsi="Times New Roman" w:cs="Times New Roman"/>
                <w:szCs w:val="28"/>
              </w:rPr>
              <w:t xml:space="preserve"> межведомственной комиссии Краснодарского края по противодействию нелегальной занятост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15BED" w:rsidRDefault="00650C62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юз 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краевое объединение организаций профсоюзов</w:t>
            </w:r>
            <w:r w:rsidR="00F82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76D5" w:rsidRDefault="00650C62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FB08FA" w:rsidRDefault="00815BED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 КК (по согласованию)</w:t>
            </w:r>
          </w:p>
          <w:p w:rsidR="00053107" w:rsidRPr="001728D5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1728D5" w:rsidRDefault="00815BED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053" w:type="dxa"/>
          </w:tcPr>
          <w:p w:rsidR="00B7086E" w:rsidRDefault="00B7086E" w:rsidP="001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232C47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(совещаний, круглых столов) </w:t>
            </w:r>
            <w:r w:rsidR="00134202">
              <w:rPr>
                <w:rFonts w:ascii="Times New Roman" w:hAnsi="Times New Roman" w:cs="Times New Roman"/>
                <w:sz w:val="24"/>
                <w:szCs w:val="24"/>
              </w:rPr>
              <w:t>рабочими</w:t>
            </w:r>
            <w:r w:rsidR="00134202" w:rsidRPr="0013420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13420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4202" w:rsidRPr="0013420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Краснодарского края по легализации трудовых отношений в муниципальных образованиях Краснодарского края</w:t>
            </w:r>
          </w:p>
          <w:p w:rsidR="00944CC3" w:rsidRPr="001728D5" w:rsidRDefault="00944CC3" w:rsidP="0013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7086E" w:rsidRPr="001728D5" w:rsidRDefault="00E21D4C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815BED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</w:p>
        </w:tc>
        <w:tc>
          <w:tcPr>
            <w:tcW w:w="4677" w:type="dxa"/>
          </w:tcPr>
          <w:p w:rsidR="00053107" w:rsidRDefault="00815BED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053107" w:rsidRDefault="00053107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Default="00053107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Pr="001728D5" w:rsidRDefault="00053107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325FC" w:rsidRPr="001728D5" w:rsidTr="0072328E">
        <w:tc>
          <w:tcPr>
            <w:tcW w:w="725" w:type="dxa"/>
          </w:tcPr>
          <w:p w:rsidR="008325FC" w:rsidRPr="001728D5" w:rsidRDefault="00F825D6" w:rsidP="007232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053" w:type="dxa"/>
          </w:tcPr>
          <w:p w:rsidR="00DE2012" w:rsidRPr="001728D5" w:rsidRDefault="00F825D6" w:rsidP="007818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«Часов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» по вопросам оформления трудов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гативных последствиях не оформления трудового договора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временном трудоустройстве несовершеннолетних в свободное от учебы время</w:t>
            </w:r>
            <w:r w:rsidR="00FB0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выступления по тематике на родительских собрани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ех школах для учащихся</w:t>
            </w:r>
            <w:r w:rsidR="00781809" w:rsidRPr="00DE38A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 - 18 лет </w:t>
            </w:r>
          </w:p>
        </w:tc>
        <w:tc>
          <w:tcPr>
            <w:tcW w:w="2063" w:type="dxa"/>
          </w:tcPr>
          <w:p w:rsidR="008325FC" w:rsidRPr="001728D5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всего периода проведения мероприятия</w:t>
            </w:r>
          </w:p>
        </w:tc>
        <w:tc>
          <w:tcPr>
            <w:tcW w:w="2332" w:type="dxa"/>
          </w:tcPr>
          <w:p w:rsidR="008325FC" w:rsidRPr="001728D5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 ответственных исполнителей, соисполнителей</w:t>
            </w:r>
          </w:p>
        </w:tc>
        <w:tc>
          <w:tcPr>
            <w:tcW w:w="4677" w:type="dxa"/>
          </w:tcPr>
          <w:p w:rsidR="008325FC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82C9D" w:rsidRDefault="00944CC3" w:rsidP="0094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образования и науки </w:t>
            </w:r>
          </w:p>
          <w:p w:rsidR="00944CC3" w:rsidRPr="00134202" w:rsidRDefault="00944CC3" w:rsidP="0094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го края;</w:t>
            </w:r>
          </w:p>
          <w:p w:rsidR="00582C9D" w:rsidRDefault="00582C9D" w:rsidP="0094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 w:rsidR="00944CC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й политики </w:t>
            </w:r>
          </w:p>
          <w:p w:rsidR="00944CC3" w:rsidRPr="001728D5" w:rsidRDefault="00944CC3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го края; </w:t>
            </w:r>
          </w:p>
          <w:p w:rsidR="008325FC" w:rsidRDefault="008325FC" w:rsidP="00723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труда и социального развития Краснодарского края</w:t>
            </w:r>
          </w:p>
          <w:p w:rsidR="00053107" w:rsidRPr="001728D5" w:rsidRDefault="00053107" w:rsidP="0094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053" w:type="dxa"/>
          </w:tcPr>
          <w:p w:rsidR="003D7022" w:rsidRPr="001728D5" w:rsidRDefault="008F44E1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заседаний советов по предпринимательству</w:t>
            </w:r>
            <w:r w:rsidR="005233EB" w:rsidRPr="001728D5">
              <w:rPr>
                <w:rFonts w:ascii="Times New Roman" w:hAnsi="Times New Roman" w:cs="Times New Roman"/>
                <w:sz w:val="24"/>
                <w:szCs w:val="24"/>
              </w:rPr>
              <w:t>, а также п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роведение акций «Ящики Доверия», «Горяча</w:t>
            </w:r>
            <w:r w:rsidR="003B5082" w:rsidRPr="001728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линия по вопросам трудового закон</w:t>
            </w:r>
            <w:r w:rsidR="0090370D">
              <w:rPr>
                <w:rFonts w:ascii="Times New Roman" w:hAnsi="Times New Roman" w:cs="Times New Roman"/>
                <w:sz w:val="24"/>
                <w:szCs w:val="24"/>
              </w:rPr>
              <w:t>одательства», «Открытое письмо»</w:t>
            </w:r>
          </w:p>
        </w:tc>
        <w:tc>
          <w:tcPr>
            <w:tcW w:w="2063" w:type="dxa"/>
          </w:tcPr>
          <w:p w:rsidR="00B7086E" w:rsidRPr="001728D5" w:rsidRDefault="00B7086E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периода проведения мероприятия</w:t>
            </w:r>
          </w:p>
        </w:tc>
        <w:tc>
          <w:tcPr>
            <w:tcW w:w="2332" w:type="dxa"/>
          </w:tcPr>
          <w:p w:rsidR="00B7086E" w:rsidRPr="001728D5" w:rsidRDefault="00357FA0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муниципальн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дарского края</w:t>
            </w:r>
          </w:p>
        </w:tc>
        <w:tc>
          <w:tcPr>
            <w:tcW w:w="4677" w:type="dxa"/>
          </w:tcPr>
          <w:p w:rsidR="00B7086E" w:rsidRDefault="008325FC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3B5082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</w:p>
          <w:p w:rsidR="00053107" w:rsidRDefault="00053107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Default="00053107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Default="00053107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Default="00053107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53107" w:rsidRPr="001728D5" w:rsidRDefault="00053107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B7086E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053" w:type="dxa"/>
          </w:tcPr>
          <w:p w:rsidR="00B7086E" w:rsidRPr="001728D5" w:rsidRDefault="004D1650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флэш-моба «Знай свои трудовые права» с привлечением волон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ских организаций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>(раздача тематических лифлетов, информационных материалов</w:t>
            </w:r>
            <w:r w:rsidR="005233EB" w:rsidRPr="001728D5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  <w:r w:rsidR="007D22A1" w:rsidRPr="00172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086E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A1" w:rsidRPr="001728D5">
              <w:rPr>
                <w:rFonts w:ascii="Times New Roman" w:hAnsi="Times New Roman" w:cs="Times New Roman"/>
                <w:sz w:val="24"/>
                <w:szCs w:val="24"/>
              </w:rPr>
              <w:t>в целях выявления сфер экономики наиболее подверженных теневой занятости на территории муниципальных образований Краснодарского края</w:t>
            </w:r>
          </w:p>
        </w:tc>
        <w:tc>
          <w:tcPr>
            <w:tcW w:w="2063" w:type="dxa"/>
          </w:tcPr>
          <w:p w:rsidR="00B7086E" w:rsidRPr="001728D5" w:rsidRDefault="00B7086E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течение периода проведения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2332" w:type="dxa"/>
          </w:tcPr>
          <w:p w:rsidR="00B7086E" w:rsidRPr="001728D5" w:rsidRDefault="00357FA0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ссовые скопления людей (рынки, 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рмарки, центральные улицы и т.д.)</w:t>
            </w:r>
          </w:p>
        </w:tc>
        <w:tc>
          <w:tcPr>
            <w:tcW w:w="4677" w:type="dxa"/>
          </w:tcPr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инистерство образования и науки </w:t>
            </w:r>
          </w:p>
          <w:p w:rsidR="00582C9D" w:rsidRPr="00134202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го края;</w:t>
            </w:r>
          </w:p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партамент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й политики </w:t>
            </w:r>
          </w:p>
          <w:p w:rsidR="00582C9D" w:rsidRPr="001728D5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го края; </w:t>
            </w:r>
          </w:p>
          <w:p w:rsidR="005233EB" w:rsidRPr="001728D5" w:rsidRDefault="008325F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МО КК </w:t>
            </w:r>
            <w:r w:rsidR="005233E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5233EB" w:rsidRPr="001728D5" w:rsidRDefault="008325F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  <w:r w:rsidR="005233E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A254E5" w:rsidP="00A2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альные молодежные </w:t>
            </w:r>
          </w:p>
          <w:p w:rsidR="001D4213" w:rsidRPr="001728D5" w:rsidRDefault="00A254E5" w:rsidP="00A25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олонтерские организации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08FA" w:rsidRDefault="001D4213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2B621B" w:rsidRPr="00E0422E" w:rsidRDefault="002B621B" w:rsidP="0094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726D86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5053" w:type="dxa"/>
          </w:tcPr>
          <w:p w:rsidR="005233EB" w:rsidRPr="001728D5" w:rsidRDefault="004D1650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726D86"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лэш-моба </w:t>
            </w:r>
          </w:p>
          <w:p w:rsidR="00726D86" w:rsidRPr="001728D5" w:rsidRDefault="00726D86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«Я работаю!»</w:t>
            </w:r>
          </w:p>
          <w:p w:rsidR="00726D86" w:rsidRPr="001728D5" w:rsidRDefault="00726D86" w:rsidP="00B24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F6EF8"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в социальных сетях фотографий с места работы</w:t>
            </w:r>
            <w:r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63" w:type="dxa"/>
          </w:tcPr>
          <w:p w:rsidR="00726D86" w:rsidRPr="001728D5" w:rsidRDefault="00D12C0C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периода проведения мероприятия</w:t>
            </w:r>
          </w:p>
        </w:tc>
        <w:tc>
          <w:tcPr>
            <w:tcW w:w="2332" w:type="dxa"/>
          </w:tcPr>
          <w:p w:rsidR="00726D86" w:rsidRPr="001728D5" w:rsidRDefault="00D12C0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ети</w:t>
            </w:r>
          </w:p>
        </w:tc>
        <w:tc>
          <w:tcPr>
            <w:tcW w:w="4677" w:type="dxa"/>
          </w:tcPr>
          <w:p w:rsidR="00726D86" w:rsidRPr="001728D5" w:rsidRDefault="008325FC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1D421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A254E5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A254E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альные молодежные </w:t>
            </w:r>
          </w:p>
          <w:p w:rsidR="008325FC" w:rsidRDefault="00A254E5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 Краснодарского края</w:t>
            </w:r>
            <w:r w:rsidR="005233E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54E5" w:rsidRPr="001728D5" w:rsidRDefault="001D4213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  <w:r w:rsidR="005233EB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506E0" w:rsidRDefault="00815BED" w:rsidP="00815B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ФР по Краснодарскому краю </w:t>
            </w:r>
          </w:p>
          <w:p w:rsidR="005233EB" w:rsidRPr="001728D5" w:rsidRDefault="00815BED" w:rsidP="00815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5233EB" w:rsidRPr="001728D5" w:rsidRDefault="005233EB" w:rsidP="00523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е отделение российского союза промышленников и предпринимателей </w:t>
            </w:r>
          </w:p>
          <w:p w:rsidR="005233EB" w:rsidRPr="001728D5" w:rsidRDefault="005233EB" w:rsidP="00523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9506E0" w:rsidRDefault="00D50A8B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 "Краснодарское краевое объединение организаци</w:t>
            </w:r>
            <w:r w:rsidR="008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профсоюзов" </w:t>
            </w:r>
          </w:p>
          <w:p w:rsidR="009506E0" w:rsidRDefault="008325FC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053107" w:rsidRPr="001728D5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036033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053" w:type="dxa"/>
          </w:tcPr>
          <w:p w:rsidR="00036033" w:rsidRPr="001728D5" w:rsidRDefault="00036033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информационных стендов внутри общеобразовательных учреждений по тематике легализаци</w:t>
            </w:r>
            <w:r w:rsidR="00FB0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выпла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ты официальной заработной платы</w:t>
            </w:r>
          </w:p>
        </w:tc>
        <w:tc>
          <w:tcPr>
            <w:tcW w:w="2063" w:type="dxa"/>
          </w:tcPr>
          <w:p w:rsidR="00781809" w:rsidRDefault="00781809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, </w:t>
            </w:r>
          </w:p>
          <w:p w:rsidR="00036033" w:rsidRPr="001728D5" w:rsidRDefault="00781809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332" w:type="dxa"/>
          </w:tcPr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учреждения Краснодарского края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образования и науки </w:t>
            </w:r>
          </w:p>
          <w:p w:rsidR="00582C9D" w:rsidRPr="00134202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го края;</w:t>
            </w:r>
          </w:p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й политики </w:t>
            </w:r>
          </w:p>
          <w:p w:rsidR="00582C9D" w:rsidRPr="001728D5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го края; </w:t>
            </w:r>
          </w:p>
          <w:p w:rsidR="00036033" w:rsidRPr="001728D5" w:rsidRDefault="008325FC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03603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;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учреждения муниципальных образований Краснодарского края</w:t>
            </w:r>
          </w:p>
          <w:p w:rsidR="004C2A80" w:rsidRDefault="00036033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053107" w:rsidRPr="00134202" w:rsidRDefault="00053107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036033" w:rsidRPr="00815BED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053" w:type="dxa"/>
          </w:tcPr>
          <w:p w:rsidR="00036033" w:rsidRPr="001728D5" w:rsidRDefault="00036033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ых тематических викторин, конкурсов</w:t>
            </w:r>
            <w:r w:rsidR="00FB08FA">
              <w:rPr>
                <w:rFonts w:ascii="Times New Roman" w:hAnsi="Times New Roman" w:cs="Times New Roman"/>
                <w:sz w:val="24"/>
                <w:szCs w:val="24"/>
              </w:rPr>
              <w:t>, олимпиад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легализации трудовых отношений 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и своевременной выплат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для старшеклассников образовательных учреждений, студентов средних профессиональных и вы</w:t>
            </w:r>
            <w:r w:rsidR="008325FC">
              <w:rPr>
                <w:rFonts w:ascii="Times New Roman" w:hAnsi="Times New Roman" w:cs="Times New Roman"/>
                <w:sz w:val="24"/>
                <w:szCs w:val="24"/>
              </w:rPr>
              <w:t>сших образовательных учреждений</w:t>
            </w:r>
          </w:p>
        </w:tc>
        <w:tc>
          <w:tcPr>
            <w:tcW w:w="2063" w:type="dxa"/>
          </w:tcPr>
          <w:p w:rsidR="00781809" w:rsidRDefault="00781809" w:rsidP="0078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, </w:t>
            </w:r>
          </w:p>
          <w:p w:rsidR="00036033" w:rsidRPr="001728D5" w:rsidRDefault="00781809" w:rsidP="0078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332" w:type="dxa"/>
          </w:tcPr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учреждения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школы, ВУЗы, колледжи и д.р.)</w:t>
            </w:r>
          </w:p>
        </w:tc>
        <w:tc>
          <w:tcPr>
            <w:tcW w:w="4677" w:type="dxa"/>
          </w:tcPr>
          <w:p w:rsidR="00B957BA" w:rsidRDefault="00B957BA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;</w:t>
            </w:r>
          </w:p>
          <w:p w:rsidR="00036033" w:rsidRPr="001728D5" w:rsidRDefault="00B957BA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  <w:r w:rsidR="0003603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согласованию);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учреждения муниципальных образований Краснодарского края </w:t>
            </w:r>
          </w:p>
          <w:p w:rsidR="00036033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 согласованию); </w:t>
            </w:r>
          </w:p>
          <w:p w:rsidR="009506E0" w:rsidRDefault="00815BED" w:rsidP="00815BED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ФР по Краснодарскому краю </w:t>
            </w:r>
          </w:p>
          <w:p w:rsidR="00036033" w:rsidRPr="001728D5" w:rsidRDefault="00815BED" w:rsidP="00815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  <w:r w:rsidR="0003603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57BA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жное </w:t>
            </w:r>
            <w:r w:rsidR="00B957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 Банка России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06E0" w:rsidRPr="001728D5" w:rsidRDefault="00036033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;</w:t>
            </w:r>
          </w:p>
          <w:p w:rsidR="00B957BA" w:rsidRDefault="00F82539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юз «</w:t>
            </w:r>
            <w:r w:rsidR="0003603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е краевое объединение организаций профсою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36033"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E2012" w:rsidRDefault="00B957BA" w:rsidP="0005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  <w:p w:rsidR="004D1650" w:rsidRPr="00467119" w:rsidRDefault="004D1650" w:rsidP="00944C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728D5" w:rsidRPr="001728D5" w:rsidTr="001728D5">
        <w:tc>
          <w:tcPr>
            <w:tcW w:w="725" w:type="dxa"/>
          </w:tcPr>
          <w:p w:rsidR="00FF45EA" w:rsidRPr="004C2A80" w:rsidRDefault="00F825D6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053" w:type="dxa"/>
          </w:tcPr>
          <w:p w:rsidR="00FF45EA" w:rsidRPr="001728D5" w:rsidRDefault="00FF45EA" w:rsidP="00B9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студенческой ярмарки вакансий на территории ВУЗов, профессиональных образовательных учреждений в муниципальных о</w:t>
            </w:r>
            <w:r w:rsidR="00B957BA">
              <w:rPr>
                <w:rFonts w:ascii="Times New Roman" w:hAnsi="Times New Roman" w:cs="Times New Roman"/>
                <w:sz w:val="24"/>
                <w:szCs w:val="24"/>
              </w:rPr>
              <w:t>бразованиях Краснодарского края</w:t>
            </w:r>
          </w:p>
        </w:tc>
        <w:tc>
          <w:tcPr>
            <w:tcW w:w="2063" w:type="dxa"/>
          </w:tcPr>
          <w:p w:rsidR="004D1650" w:rsidRDefault="004D1650" w:rsidP="004D1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годно, </w:t>
            </w:r>
          </w:p>
          <w:p w:rsidR="00FF45EA" w:rsidRPr="001728D5" w:rsidRDefault="004D1650" w:rsidP="004D16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332" w:type="dxa"/>
          </w:tcPr>
          <w:p w:rsidR="00FF45EA" w:rsidRPr="001728D5" w:rsidRDefault="00FF45EA" w:rsidP="00D20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учреждения муниципальных образований Краснодарского края</w:t>
            </w:r>
          </w:p>
          <w:p w:rsidR="00FF45EA" w:rsidRPr="001728D5" w:rsidRDefault="00FF45EA" w:rsidP="00D20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стерство образования и науки </w:t>
            </w:r>
          </w:p>
          <w:p w:rsidR="00582C9D" w:rsidRPr="00134202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го края;</w:t>
            </w:r>
          </w:p>
          <w:p w:rsidR="00582C9D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й политики </w:t>
            </w:r>
          </w:p>
          <w:p w:rsidR="00582C9D" w:rsidRPr="001728D5" w:rsidRDefault="00582C9D" w:rsidP="00582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дарского края</w:t>
            </w:r>
            <w:bookmarkStart w:id="0" w:name="_GoBack"/>
            <w:bookmarkEnd w:id="0"/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F45EA" w:rsidRPr="001728D5" w:rsidRDefault="00FF45EA" w:rsidP="00D20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учреждения муниципальных образований Краснодарского края </w:t>
            </w:r>
          </w:p>
          <w:p w:rsidR="00FF45EA" w:rsidRPr="001728D5" w:rsidRDefault="00FF45EA" w:rsidP="00D20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 согласованию); </w:t>
            </w:r>
          </w:p>
          <w:p w:rsidR="00FF45EA" w:rsidRPr="001728D5" w:rsidRDefault="00B957BA" w:rsidP="00950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</w:tc>
      </w:tr>
    </w:tbl>
    <w:p w:rsidR="00606B75" w:rsidRDefault="00606B75" w:rsidP="000B7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7BA" w:rsidRDefault="00B957BA" w:rsidP="000B7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используемых в плане мероприятий сокращен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425"/>
        <w:gridCol w:w="11131"/>
      </w:tblGrid>
      <w:tr w:rsidR="00B957BA" w:rsidTr="009506E0">
        <w:tc>
          <w:tcPr>
            <w:tcW w:w="392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35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В КК</w:t>
            </w:r>
          </w:p>
        </w:tc>
        <w:tc>
          <w:tcPr>
            <w:tcW w:w="425" w:type="dxa"/>
          </w:tcPr>
          <w:p w:rsidR="00B957BA" w:rsidRDefault="00B957BA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исполнительной власти Краснодарского края</w:t>
            </w:r>
          </w:p>
        </w:tc>
      </w:tr>
      <w:tr w:rsidR="00B957BA" w:rsidTr="009506E0">
        <w:tc>
          <w:tcPr>
            <w:tcW w:w="392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835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 КК</w:t>
            </w:r>
          </w:p>
        </w:tc>
        <w:tc>
          <w:tcPr>
            <w:tcW w:w="425" w:type="dxa"/>
          </w:tcPr>
          <w:p w:rsidR="00B957BA" w:rsidRDefault="00B957BA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 муниципальных образований Краснодарского края</w:t>
            </w:r>
          </w:p>
        </w:tc>
      </w:tr>
      <w:tr w:rsidR="00B957BA" w:rsidTr="009506E0">
        <w:tc>
          <w:tcPr>
            <w:tcW w:w="392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835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Т КК</w:t>
            </w:r>
          </w:p>
        </w:tc>
        <w:tc>
          <w:tcPr>
            <w:tcW w:w="425" w:type="dxa"/>
          </w:tcPr>
          <w:p w:rsidR="00B957BA" w:rsidRDefault="00B957BA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инспекция труда в Краснодарском крае</w:t>
            </w:r>
          </w:p>
        </w:tc>
      </w:tr>
      <w:tr w:rsidR="00B957BA" w:rsidTr="009506E0">
        <w:tc>
          <w:tcPr>
            <w:tcW w:w="392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835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ФНС КК</w:t>
            </w:r>
          </w:p>
        </w:tc>
        <w:tc>
          <w:tcPr>
            <w:tcW w:w="425" w:type="dxa"/>
          </w:tcPr>
          <w:p w:rsidR="00B957BA" w:rsidRDefault="00B957BA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России по Краснодарскому краю</w:t>
            </w:r>
          </w:p>
        </w:tc>
      </w:tr>
      <w:tr w:rsidR="00B957BA" w:rsidTr="009506E0">
        <w:tc>
          <w:tcPr>
            <w:tcW w:w="392" w:type="dxa"/>
          </w:tcPr>
          <w:p w:rsidR="005F24A6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  <w:p w:rsidR="005F24A6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7BA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B957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B957BA" w:rsidRDefault="00B957BA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  <w:p w:rsidR="005F24A6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24A6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ФР</w:t>
            </w:r>
          </w:p>
        </w:tc>
        <w:tc>
          <w:tcPr>
            <w:tcW w:w="425" w:type="dxa"/>
          </w:tcPr>
          <w:p w:rsidR="00292F24" w:rsidRDefault="00B957BA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292F24" w:rsidRDefault="00292F24" w:rsidP="002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BA" w:rsidRPr="00292F24" w:rsidRDefault="00292F24" w:rsidP="002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134" w:type="dxa"/>
          </w:tcPr>
          <w:p w:rsidR="00B957BA" w:rsidRDefault="009506E0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е казенные учреждения Краснодарского края центры занятости населения в муниципальных образованиях края</w:t>
            </w:r>
          </w:p>
          <w:p w:rsidR="005F24A6" w:rsidRDefault="00D90E3F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0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90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а пенс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о и социального страхования Российской Федерации </w:t>
            </w:r>
            <w:r w:rsidRPr="00D90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раснодарскому краю</w:t>
            </w:r>
          </w:p>
        </w:tc>
      </w:tr>
      <w:tr w:rsidR="009506E0" w:rsidTr="009506E0">
        <w:tc>
          <w:tcPr>
            <w:tcW w:w="392" w:type="dxa"/>
          </w:tcPr>
          <w:p w:rsidR="009506E0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950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506E0" w:rsidRDefault="009506E0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ЗН</w:t>
            </w:r>
          </w:p>
        </w:tc>
        <w:tc>
          <w:tcPr>
            <w:tcW w:w="425" w:type="dxa"/>
          </w:tcPr>
          <w:p w:rsidR="009506E0" w:rsidRDefault="009506E0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9506E0" w:rsidRDefault="009506E0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е казенные учреждения Краснодарского</w:t>
            </w:r>
            <w:r w:rsidR="005F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я</w:t>
            </w:r>
            <w:r w:rsidR="00CA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ления социальной защиты населения в муниципальных образованиях </w:t>
            </w:r>
            <w:r w:rsidR="005F2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</w:t>
            </w:r>
          </w:p>
        </w:tc>
      </w:tr>
      <w:tr w:rsidR="009506E0" w:rsidTr="009506E0">
        <w:tc>
          <w:tcPr>
            <w:tcW w:w="392" w:type="dxa"/>
          </w:tcPr>
          <w:p w:rsidR="009506E0" w:rsidRDefault="005F24A6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9506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506E0" w:rsidRDefault="009506E0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жное ГУ Банка России </w:t>
            </w:r>
          </w:p>
        </w:tc>
        <w:tc>
          <w:tcPr>
            <w:tcW w:w="425" w:type="dxa"/>
          </w:tcPr>
          <w:p w:rsidR="009506E0" w:rsidRDefault="009506E0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134" w:type="dxa"/>
          </w:tcPr>
          <w:p w:rsidR="009506E0" w:rsidRDefault="009506E0" w:rsidP="000B72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ное главное управление Центрального банка Российской Федерации</w:t>
            </w:r>
          </w:p>
        </w:tc>
      </w:tr>
    </w:tbl>
    <w:p w:rsidR="00B957BA" w:rsidRDefault="00B957BA" w:rsidP="000B72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957BA" w:rsidSect="002308D6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E7" w:rsidRDefault="00E430E7" w:rsidP="002963EE">
      <w:pPr>
        <w:spacing w:after="0" w:line="240" w:lineRule="auto"/>
      </w:pPr>
      <w:r>
        <w:separator/>
      </w:r>
    </w:p>
  </w:endnote>
  <w:end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E7" w:rsidRDefault="00E430E7" w:rsidP="002963EE">
      <w:pPr>
        <w:spacing w:after="0" w:line="240" w:lineRule="auto"/>
      </w:pPr>
      <w:r>
        <w:separator/>
      </w:r>
    </w:p>
  </w:footnote>
  <w:foot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1703"/>
      <w:docPartObj>
        <w:docPartGallery w:val="Page Numbers (Top of Page)"/>
        <w:docPartUnique/>
      </w:docPartObj>
    </w:sdtPr>
    <w:sdtEndPr/>
    <w:sdtContent>
      <w:p w:rsidR="002308D6" w:rsidRDefault="00230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824">
          <w:rPr>
            <w:noProof/>
          </w:rPr>
          <w:t>5</w:t>
        </w:r>
        <w:r>
          <w:fldChar w:fldCharType="end"/>
        </w:r>
      </w:p>
    </w:sdtContent>
  </w:sdt>
  <w:p w:rsidR="002308D6" w:rsidRDefault="002308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F71BC"/>
    <w:multiLevelType w:val="hybridMultilevel"/>
    <w:tmpl w:val="60C0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9"/>
    <w:rsid w:val="000047F4"/>
    <w:rsid w:val="00015C9F"/>
    <w:rsid w:val="00026FD7"/>
    <w:rsid w:val="00036033"/>
    <w:rsid w:val="000438AE"/>
    <w:rsid w:val="000476D5"/>
    <w:rsid w:val="00050205"/>
    <w:rsid w:val="000522FB"/>
    <w:rsid w:val="00053107"/>
    <w:rsid w:val="000651A9"/>
    <w:rsid w:val="00067E77"/>
    <w:rsid w:val="000B372B"/>
    <w:rsid w:val="000B4FCE"/>
    <w:rsid w:val="000B724C"/>
    <w:rsid w:val="000F1DC5"/>
    <w:rsid w:val="000F6EF8"/>
    <w:rsid w:val="00110B3B"/>
    <w:rsid w:val="00134202"/>
    <w:rsid w:val="00134682"/>
    <w:rsid w:val="00152824"/>
    <w:rsid w:val="00152DF4"/>
    <w:rsid w:val="00162DD9"/>
    <w:rsid w:val="0016756B"/>
    <w:rsid w:val="00167A39"/>
    <w:rsid w:val="001712DE"/>
    <w:rsid w:val="001728D5"/>
    <w:rsid w:val="001800FD"/>
    <w:rsid w:val="001869D2"/>
    <w:rsid w:val="001964FB"/>
    <w:rsid w:val="001D4213"/>
    <w:rsid w:val="0020018F"/>
    <w:rsid w:val="002308D6"/>
    <w:rsid w:val="00232C47"/>
    <w:rsid w:val="00241675"/>
    <w:rsid w:val="00292F24"/>
    <w:rsid w:val="002963EE"/>
    <w:rsid w:val="002B621B"/>
    <w:rsid w:val="002D3A00"/>
    <w:rsid w:val="002F609E"/>
    <w:rsid w:val="002F7ECF"/>
    <w:rsid w:val="003275CB"/>
    <w:rsid w:val="00357FA0"/>
    <w:rsid w:val="00367DBB"/>
    <w:rsid w:val="00382168"/>
    <w:rsid w:val="00393ADE"/>
    <w:rsid w:val="003961E2"/>
    <w:rsid w:val="003B5082"/>
    <w:rsid w:val="003D2D15"/>
    <w:rsid w:val="003D7022"/>
    <w:rsid w:val="003E6B32"/>
    <w:rsid w:val="00453050"/>
    <w:rsid w:val="00467119"/>
    <w:rsid w:val="00490BED"/>
    <w:rsid w:val="00494373"/>
    <w:rsid w:val="004C13B4"/>
    <w:rsid w:val="004C2A80"/>
    <w:rsid w:val="004D1650"/>
    <w:rsid w:val="004D2A23"/>
    <w:rsid w:val="004F4FE4"/>
    <w:rsid w:val="00511AD4"/>
    <w:rsid w:val="005233EB"/>
    <w:rsid w:val="0054762F"/>
    <w:rsid w:val="005575DB"/>
    <w:rsid w:val="00561A74"/>
    <w:rsid w:val="00582C9D"/>
    <w:rsid w:val="00597E89"/>
    <w:rsid w:val="005F24A6"/>
    <w:rsid w:val="00606B75"/>
    <w:rsid w:val="00607FEC"/>
    <w:rsid w:val="006110C6"/>
    <w:rsid w:val="00633D75"/>
    <w:rsid w:val="0064040E"/>
    <w:rsid w:val="00650C62"/>
    <w:rsid w:val="006D63D6"/>
    <w:rsid w:val="006F597C"/>
    <w:rsid w:val="006F5FEB"/>
    <w:rsid w:val="00703EEF"/>
    <w:rsid w:val="00706B64"/>
    <w:rsid w:val="00726D86"/>
    <w:rsid w:val="007344BF"/>
    <w:rsid w:val="0074714E"/>
    <w:rsid w:val="00777894"/>
    <w:rsid w:val="00781809"/>
    <w:rsid w:val="007A0C47"/>
    <w:rsid w:val="007B6055"/>
    <w:rsid w:val="007D22A1"/>
    <w:rsid w:val="008041D7"/>
    <w:rsid w:val="00815BED"/>
    <w:rsid w:val="00817044"/>
    <w:rsid w:val="00831787"/>
    <w:rsid w:val="008325FC"/>
    <w:rsid w:val="008355A3"/>
    <w:rsid w:val="008458C7"/>
    <w:rsid w:val="008B24FC"/>
    <w:rsid w:val="008E1D05"/>
    <w:rsid w:val="008F44E1"/>
    <w:rsid w:val="008F551C"/>
    <w:rsid w:val="0090370D"/>
    <w:rsid w:val="009378C9"/>
    <w:rsid w:val="00944CC3"/>
    <w:rsid w:val="009506E0"/>
    <w:rsid w:val="00955938"/>
    <w:rsid w:val="00984990"/>
    <w:rsid w:val="009C164C"/>
    <w:rsid w:val="009D1533"/>
    <w:rsid w:val="009F2758"/>
    <w:rsid w:val="009F35EA"/>
    <w:rsid w:val="00A254E5"/>
    <w:rsid w:val="00A349A3"/>
    <w:rsid w:val="00A52627"/>
    <w:rsid w:val="00A81E4A"/>
    <w:rsid w:val="00A966C2"/>
    <w:rsid w:val="00AD2705"/>
    <w:rsid w:val="00B116CC"/>
    <w:rsid w:val="00B15946"/>
    <w:rsid w:val="00B46C3D"/>
    <w:rsid w:val="00B6466C"/>
    <w:rsid w:val="00B7086E"/>
    <w:rsid w:val="00B9496E"/>
    <w:rsid w:val="00B957BA"/>
    <w:rsid w:val="00BB013B"/>
    <w:rsid w:val="00BB7F2D"/>
    <w:rsid w:val="00C877C7"/>
    <w:rsid w:val="00CA2776"/>
    <w:rsid w:val="00CA7C8D"/>
    <w:rsid w:val="00CB3131"/>
    <w:rsid w:val="00CC0CFB"/>
    <w:rsid w:val="00CC250A"/>
    <w:rsid w:val="00D12C0C"/>
    <w:rsid w:val="00D42738"/>
    <w:rsid w:val="00D507C9"/>
    <w:rsid w:val="00D50A8B"/>
    <w:rsid w:val="00D90E3F"/>
    <w:rsid w:val="00DB6F06"/>
    <w:rsid w:val="00DE2012"/>
    <w:rsid w:val="00E0422E"/>
    <w:rsid w:val="00E21D4C"/>
    <w:rsid w:val="00E430E7"/>
    <w:rsid w:val="00E717E0"/>
    <w:rsid w:val="00E75CF6"/>
    <w:rsid w:val="00EC6671"/>
    <w:rsid w:val="00F21158"/>
    <w:rsid w:val="00F303CC"/>
    <w:rsid w:val="00F82539"/>
    <w:rsid w:val="00F825D6"/>
    <w:rsid w:val="00F849B7"/>
    <w:rsid w:val="00F908B3"/>
    <w:rsid w:val="00F9109C"/>
    <w:rsid w:val="00FA0DA5"/>
    <w:rsid w:val="00FB08F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56E1DD-0428-492C-89F8-AB80587D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4A44-A01B-433A-B8B2-9113051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ин Константин Викторович</dc:creator>
  <cp:keywords/>
  <dc:description/>
  <cp:lastModifiedBy>Никифорова Елена Владимировна</cp:lastModifiedBy>
  <cp:revision>79</cp:revision>
  <cp:lastPrinted>2025-03-12T06:20:00Z</cp:lastPrinted>
  <dcterms:created xsi:type="dcterms:W3CDTF">2022-03-04T05:59:00Z</dcterms:created>
  <dcterms:modified xsi:type="dcterms:W3CDTF">2025-03-12T09:43:00Z</dcterms:modified>
</cp:coreProperties>
</file>